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2006 vom 12. Juni 2007</w:t>
      </w:r>
    </w:p>
    <w:p>
      <w:r>
        <w:t>Bundesverwaltungsgericht, 2007-06-12, FR</w:t>
      </w:r>
    </w:p>
    <w:p>
      <w:r>
        <w:rPr>
          <w:b/>
        </w:rPr>
        <w:t xml:space="preserve">Quelle: </w:t>
      </w:r>
      <w:r>
        <w:t>https://mcp.opencaselaw.ch/entscheid/bvger_C-274_2006</w:t>
      </w:r>
    </w:p>
    <w:p>
      <w:r>
        <w:t>FR: TAF C-274/2006 du 12 juin 2007</w:t>
      </w:r>
    </w:p>
    <w:p>
      <w:r>
        <w:t>IT: TAF C-274/2006 del 12 giugno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A._______, qui est directement touchée par la décision entreprise, a qualité pour recourir (cf. art. 20 al. 1 LSEE et art. 48 al. 1 PA). Son recours, présenté dans la forme et les délais prescrits par la loi, est recevable (cf. art. 50 et 52 PA).</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1.5</w:t>
      </w:r>
    </w:p>
    <w:p>
      <w:r>
        <w:t>A titre préliminaire, le Tribunal précise, d'une part, que la compétence d'accorder une autorisation de séjour appartient aux seules autorités cantonales (cf. art. 15 LSEE en relation avec l'art. 51 OLE) et, d'autre part, que la présente procédure ne concerne que la question de l'assujettissement aux mesures de limitation du nombre des étrangers et non pas directement celle de l'octroi éventuel d'un titre de séjour. Pour ce dernier motif déjà, la recourante ne peut pas valablement invoquer, dans le cadre du présent litige, le bénéfice du Traité d'amitié, d'établissement et de commerce conclu le 14 mars 1908 entre la Suisse et la Colombie (RS 0.142.112.631). Au demeurant, selon la doctrine et la jurisprudence, les traités d'établissement encore en vigueur qui ont été conclus par la Suisse avant la Première Guerre mondiale sont interprétés, selon un accord tacite et réciproque des Etats contractants, en ce sens qu'ils ne sont applicables qu'aux étrangers déjà au bénéfice d'une autorisation d'établissement et qu'ils ne donnent pas ou plus droit à la délivrance d'une autorisation de séjour ou d'établissement (cf. ATF 119 IV 65 consid. 1a; arrêt du Tribunal fédéral 2P.105/2003 du 5 mai 2003; Peter Uebersax, Einreise und Anwesenheit in: Uebersax/Münch/Geiser/Arnold, Ausländerrecht, Bâle /Genève / Munich 2002, n. 5.50 et n. 5.171ss; Alain Wurzburger, La jurisprudence récente du Tribunal fédéral en matière de police des étrangers, Revue de Droit administratif et de Droit fiscal [RDAF] I 1997, p. 303ss). Par ailleurs, la recourante ne saurait non plus tirer un avantage du droit de pétition qui est conférée à tout citoyen par l'art. 33 Cst., dès lors que pareil instrument constitue uniquement un moyen spécial d'exprimer des opinions politiques et qu'il n'a aucun caractère impératif sur le plan juridique (cf. Jean-François Aubert, Traité de droit constitutionnel suisse, vol. II, Neuchâtel 1967, nos 1200 et 2010).</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L'ODM est compétent en matière d'exceptions aux mesures de limitation du nombre des étrangers selon l'art. 13 let. b, f et l (cf. art. 52 let. a OLE). A ce propos, la recourante se réfère à la suite favorable « à ma pétition de régularisation de séjour » et demande de ne pas « mépriser » le préavis favorable du SPOP (cf. mémoire de recours, p. 3). Or, contrairement à ce que semble accroire la recourante, il sied de noter que l'autorité fédérale n'est pas liée par l'appréciation émise par l'autorité cantonale de police des étrangers dans sa prise de position du 13 juillet 2005. En effet, en vertu de la réglementation portant sur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 Wurzburger, op. cit., p. 267s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et sur son intégration sociale etc. (cf. ATF 130 II 39 consid. 3). Dans le cadre de cette jurisprudence, le Tribunal fédéral a eu l'occasion de rappeler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la recourante a adopté pendant son séjour clandestin dans ce pays contribue à ce marché condamnable. Il ressort entre autres de ladite jurisprudence que l'exception prévue à l'art. 13 let. f OLE n'est pas en premier lieu destinée à régulariser la situation des personnes arrivées clandestinement en Suisse. Il convient en effet d'appliquer à cette catégorie d'étrangers le mêmes critères qu'aux autres étrangers. Le fait que certains étrangers aient opté pour l'illégalité peut les desservir au regard des conditions d'une exemption des mesures de limitation. Ainsi, la durée du séjour illégal qu'ils ont effectué en Suisse n'est pas prise en compte.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a réglementation de police des étrangers - dans l'application de la disposition précitée (cf. ATF 130 II 39 consid. 5.4).</w:t>
      </w:r>
    </w:p>
    <w:p>
      <w:r>
        <w:rPr>
          <w:b/>
        </w:rPr>
        <w:t>E. 4.1</w:t>
      </w:r>
    </w:p>
    <w:p>
      <w:r>
        <w:t>La recourante invoque le bénéfice de la circulaire de l'ODM du 21 décembre 2001 sur la pratique de cet office concernant la réglementation du séjour des étrangers dans les cas personnels d'extrême gravité (cf. mémoire de recours, p. 3, et déterminations du 12 janvier 2006, p. 1).</w:t>
      </w:r>
    </w:p>
    <w:p>
      <w:r>
        <w:rPr>
          <w:b/>
        </w:rPr>
        <w:t>E. 4.2</w:t>
      </w:r>
    </w:p>
    <w:p>
      <w:r>
        <w:t>Préalablement, le Tribun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4.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 l'intéressée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a recourante ne peut ainsi tirer aucun avantage de cette circulaire (cf. arrêt du Tribunal fédéral 2A.531/2005 du 7 décembre 2005).</w:t>
      </w:r>
    </w:p>
    <w:p>
      <w:r>
        <w:rPr>
          <w:b/>
        </w:rPr>
        <w:t>E. 4.4</w:t>
      </w:r>
    </w:p>
    <w:p>
      <w:r>
        <w:t>En l'occurrence, A._______ a sollicité l'octroi d'une exception aux mesures de limitation afin de demeurer dans le canton de Vaud où elle vit désormais depuis près de onze ans. Se fondant sur les pièces du dossier, le Tribunal estime que les éléments portés à sa connaissance permettent de constater que depuis le mois d'août 1996, la prénommée a résidé en Suisse à l'insu des autorités de police des étrangers en toute illégalité et que depuis le dépôt de sa demande de régularisation, le 1er juin 2004, elle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565/2005 du 23 décembre 2005). Dans ces circonstance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1</w:t>
      </w:r>
    </w:p>
    <w:p>
      <w:r>
        <w:t>Cela étant, il convient d'examiner les critères d'évaluation qui, autres que la seule durée du séjour en Suisse, pourraient rendre le retour de la recourante dans son pays d'origine particulièrement difficile.</w:t>
      </w:r>
    </w:p>
    <w:p>
      <w:r>
        <w:rPr>
          <w:b/>
        </w:rPr>
        <w:t>E. 5.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3</w:t>
      </w:r>
    </w:p>
    <w:p>
      <w:r>
        <w:t>En l'espèce, la recourante justifie avant tout sa démarche par son intégration à la société lausannoise, ses connaissances de la langue française, son autonomie financière et la perte des liens avec son pays d'origine. En ce qui concerne l'intégration socioprofessionnelle de l'intéressée, force est de constater que, comparée à celle de la moyenne des étrangers présents en Suisse depuis plus de dix ans, elle ne revêt aucun caractère exceptionnel. En effet, bien que le Tribunal ne remette nullement en cause les efforts d'intégration accomplis par l'intéressée durant sa présence dans le canton de Vaud, ni sa contribution par le travail au développement de la société et de l'économie helvétique, il ne saurait pour autant considérer que celle-ci se soit créée avec la Suisse des attaches à ce point profondes et durables qu'elle ne puisse plus raisonnablement envisager un retour dans son pays d'origine. Au demeurant, les pièces du dossier révèlent que depuis son arrivée en Suisse, la recourante a certes travaillé à la satisfaction de ses divers employeurs (cf. notamment lettres de recommandation produites à l'appui de sa requête du 1er juin 2004) et, par son travail, assuré son indépendance financière. Force est toutefois de constater qu'au regard de la nature des emplois qu'elle a exercés en Suisse, elle n'a pas acquis de connaissances ou de qualifications spécifiques telles qu'elle ne pourrait plus les mettre en pratique dans son pays d'origine et qu'il faille considérer qu'elle a fait preuve d'une évolution professionnelle remarquable en Suisse justifiant, à elle seule, l'admission d'un cas de rigueur au sens de l'art. 13 let. f OLE (cf. arrêt du Tribunal fédéral 2A.586/2006 consid. 2.2 et les arrêts du Tribunal fédéral non publiés du 12 août 1996 en la cause J. c/ DFJP, du 23 janvier 1998 dans la cause A. c/ DFJP et du 2 février 1999 dans la cause P. SA et B. c/ DFJP). En outre, le Tribunal relève que le comportement de l'intéressée en Suisse n'est pas exempt de tout reproche. En effet, depuis son arrivée clandestine en Suisse en 1996 et jusqu'au dépôt de sa demande d'autorisation de séjour, celle-ci a séjourné et travaillé dans ce pays de manière totalement illégale. Même s'il ne faut pas exagérer l'importance des infractions aux prescriptions de police des étrangers inhérentes à la condition de travailleur clandestin, il n'est néanmoins pas contradictoire de tenir compte de l'existence de telles infractions (cf. ATF 130 II 39 consid. 5.2). Sur un autre plan, il convient de rappeler ici que la recourante, célibataire, est née à la Victoria - Valle, en Colombie (cf. formulaire E et requête du 1er juin 2004) et a vécu dans ce pays jusqu'à l'âge de trente-et-un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ans ces conditions, le Tribunal ne saurait considérer que son séjour sur le territoire suisse ait été suffisamment long pour la rendre totalement étrangère à sa patrie. Il n'est en effet pas concevable que ce pays, où elle a passé la majeure partie de son existence et où, surtout, vivent sa mère et de nombreux frères et soeurs (cf. renseignements fournis le 20 novembre 2005), lui soit devenu à ce point étranger qu'elle ne serait plus en mesure, après une période de réadaptation, d'y retrouver ses repères. Il est dès lors indéniable que la recourante possède des attaches familiales et socioculturelles étroites et profondes avec sa patrie et que son retour ne la mettrait pas dans une situation de détresse personnelle, d'autant moins qu'elle est en bonne santé. Ainsi, en dépit de la présence à Lausanne d'une soeur et d'une cousine de la recourante (cf. renseignements du 20 novembre 2005 et déterminations du 12 janvier 2006) et même si l'on peut admettre, dans une certaine mesure, que cette dernière a perdu une partie de ses racines dans sa patrie à travers son séjour en Suisse, force est néanmoins de constater qu'elle bénéficie dans son pays d'origine de conditions familiales très favorables en vue de s'y réintégrer, pouvant compter sur l'appui, moral du moins, de sa mère et de ses nombreux frères et soeurs.</w:t>
      </w:r>
    </w:p>
    <w:p>
      <w:r>
        <w:rPr>
          <w:b/>
        </w:rPr>
        <w:t>E. 5.4</w:t>
      </w:r>
    </w:p>
    <w:p>
      <w:r>
        <w:t>Enfin, le Tribuna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à l'évidence pas le cas en l'espèce. A cet égard, l'affirmation de la recourante selon laquelle son retour en Colombie la condamnerait « à la misère et à la marginalisation totale » (cf. déterminations du 12 janvier 2006, p. 3) n'est point déterminante et apparaît pour le moins exagérée, au vu des attaches familiales importantes qu'elle a gardées dans sa patrie. Au demeurant, le fait que la mère de la recourante compte sur l'aide financière de cette dernière par son travail effectué en Suisse (cf. écritures des 20 novembre 2005 et 12 janvier 2006) est certes compréhensible, mais ne saurait en aucun cas être un élément décisif au regard de l'art. 13 let. f OLE. En conséquence, l'examen de l'ensemble des éléments de la présente cause amène le Tribunal à la conclusion que l'intéressée ne se trouve pas dans une situation d'extrême gravité au sens de la disposition légale précitée et que c'est à bon droit que l'autorité intimée a écarté sa requête.</w:t>
      </w:r>
    </w:p>
    <w:p>
      <w:r>
        <w:rPr>
          <w:b/>
        </w:rPr>
        <w:t>E. 6</w:t>
      </w:r>
    </w:p>
    <w:p>
      <w:r>
        <w:t>Compte tenu des considérants exposés ci-dessus, il appert que la décision de l'ODM du 5 septembre 2005 est conforme au droit (cf. art. 49 PA). En conséquence, le recours est rejeté. Vu l'issue de la cause, il y a lieu de mettre les frais de procédure à la charge de la recourante, conformément à l'art. 63 al. 1 PA en relation avec l'art. 1, l'art. 2 et l'art. 3 du règlement du 11 décembre 2006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